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12332"/>
      </w:tblGrid>
      <w:tr w:rsidR="00057034" w:rsidRPr="0013174F" w14:paraId="44E51E71" w14:textId="77777777" w:rsidTr="00FB55D6">
        <w:trPr>
          <w:trHeight w:val="618"/>
        </w:trPr>
        <w:tc>
          <w:tcPr>
            <w:tcW w:w="15446" w:type="dxa"/>
            <w:gridSpan w:val="3"/>
            <w:shd w:val="clear" w:color="auto" w:fill="9CC2E5" w:themeFill="accent1" w:themeFillTint="99"/>
            <w:vAlign w:val="center"/>
          </w:tcPr>
          <w:p w14:paraId="7DF897D1" w14:textId="4A237877" w:rsidR="00057034" w:rsidRPr="0013174F" w:rsidRDefault="00015AE5" w:rsidP="0013174F">
            <w:pPr>
              <w:jc w:val="center"/>
              <w:rPr>
                <w:b/>
              </w:rPr>
            </w:pPr>
            <w:r>
              <w:rPr>
                <w:b/>
              </w:rPr>
              <w:t>Uzasadnienie spełnienia kryteriów określonych przez LGD</w:t>
            </w:r>
            <w:r w:rsidR="00F14B66">
              <w:rPr>
                <w:b/>
              </w:rPr>
              <w:t xml:space="preserve"> – załącznik rekomendowany</w:t>
            </w:r>
          </w:p>
        </w:tc>
      </w:tr>
      <w:tr w:rsidR="00EA20CC" w:rsidRPr="0013174F" w14:paraId="68F9DD65" w14:textId="77777777" w:rsidTr="00702B80">
        <w:trPr>
          <w:trHeight w:val="698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24CDB616" w14:textId="77777777" w:rsidR="00EA20CC" w:rsidRPr="0013174F" w:rsidRDefault="00EA20CC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L.p.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02CF2617" w14:textId="77777777" w:rsidR="00EA20CC" w:rsidRPr="0013174F" w:rsidRDefault="00EA20CC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Kryterium</w:t>
            </w:r>
          </w:p>
        </w:tc>
        <w:tc>
          <w:tcPr>
            <w:tcW w:w="12332" w:type="dxa"/>
            <w:shd w:val="clear" w:color="auto" w:fill="9CC2E5" w:themeFill="accent1" w:themeFillTint="99"/>
            <w:vAlign w:val="center"/>
          </w:tcPr>
          <w:p w14:paraId="186EAD45" w14:textId="0C82821E" w:rsidR="00EA20CC" w:rsidRPr="0013174F" w:rsidRDefault="00EA20CC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Opis kryterium</w:t>
            </w:r>
          </w:p>
        </w:tc>
      </w:tr>
      <w:tr w:rsidR="00EA20CC" w14:paraId="72F0CB6C" w14:textId="77777777" w:rsidTr="00FC1037">
        <w:tc>
          <w:tcPr>
            <w:tcW w:w="562" w:type="dxa"/>
          </w:tcPr>
          <w:p w14:paraId="54AF67C6" w14:textId="77777777" w:rsidR="00EA20CC" w:rsidRDefault="00EA20CC">
            <w:r>
              <w:t>1.</w:t>
            </w:r>
          </w:p>
        </w:tc>
        <w:tc>
          <w:tcPr>
            <w:tcW w:w="2552" w:type="dxa"/>
          </w:tcPr>
          <w:p w14:paraId="44AB0B7B" w14:textId="79B2B47F" w:rsidR="00EA20CC" w:rsidRPr="00F14B66" w:rsidRDefault="00EA20CC" w:rsidP="0096588B">
            <w:pPr>
              <w:rPr>
                <w:rFonts w:cstheme="minorHAnsi"/>
                <w:b/>
                <w:lang w:eastAsia="ar-SA"/>
              </w:rPr>
            </w:pPr>
            <w:r w:rsidRPr="00F14B66">
              <w:rPr>
                <w:rFonts w:cstheme="minorHAnsi"/>
                <w:b/>
                <w:lang w:eastAsia="ar-SA"/>
              </w:rPr>
              <w:t>Potencjał Wnioskodawcy</w:t>
            </w:r>
          </w:p>
          <w:p w14:paraId="682CE8F9" w14:textId="06D21638" w:rsidR="00EA20CC" w:rsidRPr="00F14B66" w:rsidRDefault="00EA20CC" w:rsidP="0096588B">
            <w:pPr>
              <w:rPr>
                <w:rFonts w:cstheme="minorHAnsi"/>
                <w:b/>
              </w:rPr>
            </w:pPr>
          </w:p>
        </w:tc>
        <w:tc>
          <w:tcPr>
            <w:tcW w:w="12332" w:type="dxa"/>
          </w:tcPr>
          <w:p w14:paraId="502CBCE9" w14:textId="77777777" w:rsidR="00EA20CC" w:rsidRPr="00015AE5" w:rsidRDefault="00EA20CC" w:rsidP="00015AE5">
            <w:pPr>
              <w:pStyle w:val="Akapitzlist"/>
              <w:numPr>
                <w:ilvl w:val="0"/>
                <w:numId w:val="1"/>
              </w:numPr>
              <w:ind w:left="316" w:hanging="316"/>
              <w:rPr>
                <w:rFonts w:cstheme="minorHAnsi"/>
              </w:rPr>
            </w:pPr>
            <w:r w:rsidRPr="00015AE5">
              <w:rPr>
                <w:rFonts w:cstheme="minorHAnsi"/>
              </w:rPr>
              <w:t>Zasoby rzeczowe: wskazać jakimi zasobami rzeczowymi dysponuje wnioskodawca, które zostaną zaangażowane do prowadzenia danej działalności gospodarcze. Opisać nazwę zasobu oraz wskazać sposób jego wykorzystania</w:t>
            </w:r>
            <w:r>
              <w:rPr>
                <w:rFonts w:cstheme="minorHAnsi"/>
              </w:rPr>
              <w:t xml:space="preserve">. </w:t>
            </w:r>
            <w:r w:rsidRPr="00015AE5">
              <w:rPr>
                <w:rFonts w:cstheme="minorHAnsi"/>
                <w:i/>
                <w:iCs/>
                <w:sz w:val="20"/>
                <w:szCs w:val="20"/>
              </w:rPr>
              <w:t>(max. 500 znaków)</w:t>
            </w:r>
          </w:p>
          <w:p w14:paraId="5F581DBF" w14:textId="77777777" w:rsidR="00EA20CC" w:rsidRDefault="00EA20CC" w:rsidP="00015AE5">
            <w:pPr>
              <w:ind w:left="316" w:hanging="316"/>
              <w:rPr>
                <w:rFonts w:cstheme="minorHAnsi"/>
              </w:rPr>
            </w:pPr>
          </w:p>
          <w:p w14:paraId="5279FFD4" w14:textId="77777777" w:rsidR="00EA20CC" w:rsidRPr="00015AE5" w:rsidRDefault="00EA20CC" w:rsidP="00015AE5">
            <w:pPr>
              <w:pStyle w:val="Akapitzlist"/>
              <w:numPr>
                <w:ilvl w:val="0"/>
                <w:numId w:val="1"/>
              </w:numPr>
              <w:ind w:left="316" w:hanging="316"/>
              <w:rPr>
                <w:rFonts w:cstheme="minorHAnsi"/>
              </w:rPr>
            </w:pPr>
            <w:r w:rsidRPr="00015AE5">
              <w:rPr>
                <w:rFonts w:cstheme="minorHAnsi"/>
              </w:rPr>
              <w:t xml:space="preserve">Wykształcenie: wskazać nazwę kierunku/kierunków/specjalizacji i wskazać w jaki sposób przyczynią się do zwiększenia szans na otwarcie i utrzymanie danego rodzaju planowanej działalności gospodarczej. </w:t>
            </w:r>
            <w:r w:rsidRPr="00015AE5">
              <w:rPr>
                <w:rFonts w:cstheme="minorHAnsi"/>
                <w:i/>
                <w:iCs/>
                <w:sz w:val="20"/>
                <w:szCs w:val="20"/>
              </w:rPr>
              <w:t>(max. 500 znaków)</w:t>
            </w:r>
          </w:p>
          <w:p w14:paraId="2D5840E2" w14:textId="77777777" w:rsidR="00EA20CC" w:rsidRDefault="00EA20CC" w:rsidP="00015AE5">
            <w:pPr>
              <w:ind w:left="316" w:hanging="316"/>
              <w:rPr>
                <w:rFonts w:cstheme="minorHAnsi"/>
              </w:rPr>
            </w:pPr>
          </w:p>
          <w:p w14:paraId="2DBDE1EA" w14:textId="77777777" w:rsidR="00EA20CC" w:rsidRPr="00015AE5" w:rsidRDefault="00EA20CC" w:rsidP="00015AE5">
            <w:pPr>
              <w:pStyle w:val="Akapitzlist"/>
              <w:numPr>
                <w:ilvl w:val="0"/>
                <w:numId w:val="1"/>
              </w:numPr>
              <w:ind w:left="316" w:hanging="316"/>
              <w:rPr>
                <w:rFonts w:cstheme="minorHAnsi"/>
                <w:i/>
                <w:iCs/>
                <w:sz w:val="20"/>
                <w:szCs w:val="20"/>
              </w:rPr>
            </w:pPr>
            <w:r w:rsidRPr="00015AE5">
              <w:rPr>
                <w:rFonts w:cstheme="minorHAnsi"/>
              </w:rPr>
              <w:t xml:space="preserve">Doświadczenie: wskazać jakie doświadczenie zawodowe posiada wnioskodawca i w jaki sposób przyczyni się ono do zwiększenia szans na otwarcie i utrzymanie danego rodzaju planowanej działalności gospodarczej. </w:t>
            </w:r>
            <w:r w:rsidRPr="00015AE5">
              <w:rPr>
                <w:rFonts w:cstheme="minorHAnsi"/>
                <w:i/>
                <w:iCs/>
                <w:sz w:val="20"/>
                <w:szCs w:val="20"/>
              </w:rPr>
              <w:t>(max. 500 znaków)</w:t>
            </w:r>
          </w:p>
          <w:p w14:paraId="6890903E" w14:textId="77777777" w:rsidR="00EA20CC" w:rsidRDefault="00EA20CC" w:rsidP="00015AE5">
            <w:pPr>
              <w:ind w:left="316" w:hanging="316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340D59" w14:textId="0CFA8A3F" w:rsidR="00EA20CC" w:rsidRPr="0096588B" w:rsidRDefault="00EA20CC" w:rsidP="0096588B">
            <w:pPr>
              <w:rPr>
                <w:rFonts w:cstheme="minorHAnsi"/>
              </w:rPr>
            </w:pPr>
            <w:r w:rsidRPr="00015AE5">
              <w:rPr>
                <w:rFonts w:cstheme="minorHAnsi"/>
              </w:rPr>
              <w:t xml:space="preserve">Kwalifikacje/kompetencje: wskazać jakie kwalifikacje/kompetencje posiada wnioskodawca i w jaki sposób przyczynią się one do zwiększenia szans na otwarcie i utrzymanie danego rodzaju planowanej działalności gospodarczej. </w:t>
            </w:r>
            <w:r w:rsidRPr="00015AE5">
              <w:rPr>
                <w:rFonts w:cstheme="minorHAnsi"/>
                <w:i/>
                <w:iCs/>
                <w:sz w:val="20"/>
                <w:szCs w:val="20"/>
              </w:rPr>
              <w:t>(max. 500 znaków)</w:t>
            </w:r>
          </w:p>
        </w:tc>
      </w:tr>
      <w:tr w:rsidR="00EA20CC" w14:paraId="1191154D" w14:textId="77777777" w:rsidTr="009D127F">
        <w:tc>
          <w:tcPr>
            <w:tcW w:w="562" w:type="dxa"/>
          </w:tcPr>
          <w:p w14:paraId="1AB8E200" w14:textId="77777777" w:rsidR="00EA20CC" w:rsidRDefault="00EA20CC" w:rsidP="000D7B10">
            <w:r>
              <w:t>2.</w:t>
            </w:r>
          </w:p>
        </w:tc>
        <w:tc>
          <w:tcPr>
            <w:tcW w:w="2552" w:type="dxa"/>
          </w:tcPr>
          <w:p w14:paraId="41C2E5E7" w14:textId="55730EAC" w:rsidR="00EA20CC" w:rsidRPr="00F14B66" w:rsidRDefault="00EA20CC" w:rsidP="0096588B">
            <w:pPr>
              <w:rPr>
                <w:rFonts w:cstheme="minorHAnsi"/>
                <w:b/>
              </w:rPr>
            </w:pPr>
            <w:r w:rsidRPr="00F14B66">
              <w:rPr>
                <w:rFonts w:cstheme="minorHAnsi"/>
                <w:b/>
              </w:rPr>
              <w:t>Innowacyjność</w:t>
            </w:r>
          </w:p>
        </w:tc>
        <w:tc>
          <w:tcPr>
            <w:tcW w:w="12332" w:type="dxa"/>
          </w:tcPr>
          <w:p w14:paraId="40FDC481" w14:textId="77777777" w:rsidR="00EA20CC" w:rsidRPr="0096588B" w:rsidRDefault="00EA20CC" w:rsidP="0096588B">
            <w:pPr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Wskazać w jaki sposób planowana działalność będzie opierała się na/wykorzystywała rozwiązania cyfrowe. Proszę opisać rodzaj zastosowanego rozwiązania i jego sposób wykorzystania oraz wpływ na planowaną działalność. </w:t>
            </w:r>
            <w:r w:rsidRPr="0032546C">
              <w:rPr>
                <w:rFonts w:cstheme="minorHAnsi"/>
                <w:i/>
                <w:iCs/>
                <w:sz w:val="20"/>
                <w:szCs w:val="20"/>
              </w:rPr>
              <w:t>(max. 500 znaków)</w:t>
            </w:r>
          </w:p>
          <w:p w14:paraId="4E619B56" w14:textId="1CDA8262" w:rsidR="00EA20CC" w:rsidRPr="0096588B" w:rsidRDefault="00EA20CC" w:rsidP="0096588B">
            <w:pPr>
              <w:rPr>
                <w:rFonts w:cstheme="minorHAnsi"/>
              </w:rPr>
            </w:pPr>
          </w:p>
        </w:tc>
      </w:tr>
      <w:tr w:rsidR="00511E62" w14:paraId="0A1DC9EA" w14:textId="77777777" w:rsidTr="00D90F97">
        <w:tc>
          <w:tcPr>
            <w:tcW w:w="562" w:type="dxa"/>
          </w:tcPr>
          <w:p w14:paraId="05EAE366" w14:textId="77777777" w:rsidR="00511E62" w:rsidRDefault="00511E62" w:rsidP="000D7B10">
            <w:r>
              <w:t>3.</w:t>
            </w:r>
          </w:p>
        </w:tc>
        <w:tc>
          <w:tcPr>
            <w:tcW w:w="2552" w:type="dxa"/>
          </w:tcPr>
          <w:p w14:paraId="1F226AEA" w14:textId="0A8EBA63" w:rsidR="00511E62" w:rsidRPr="00F14B66" w:rsidRDefault="00511E62" w:rsidP="0096588B">
            <w:pPr>
              <w:rPr>
                <w:rFonts w:cstheme="minorHAnsi"/>
                <w:b/>
              </w:rPr>
            </w:pPr>
            <w:r w:rsidRPr="00F14B66">
              <w:rPr>
                <w:rFonts w:cstheme="minorHAnsi"/>
                <w:b/>
              </w:rPr>
              <w:t>Czas realizacji operacji</w:t>
            </w:r>
          </w:p>
        </w:tc>
        <w:tc>
          <w:tcPr>
            <w:tcW w:w="12332" w:type="dxa"/>
          </w:tcPr>
          <w:p w14:paraId="1FA4A36A" w14:textId="4FB433A4" w:rsidR="00511E62" w:rsidRPr="0096588B" w:rsidRDefault="00511E62" w:rsidP="0096588B">
            <w:pPr>
              <w:rPr>
                <w:rFonts w:cstheme="minorHAnsi"/>
              </w:rPr>
            </w:pPr>
            <w:r>
              <w:rPr>
                <w:rFonts w:cstheme="minorHAnsi"/>
              </w:rPr>
              <w:t>Proszę wskazać w jakim okresie planowane jest rozpoczęcie działań (np. 6 m-</w:t>
            </w:r>
            <w:proofErr w:type="spellStart"/>
            <w:r>
              <w:rPr>
                <w:rFonts w:cstheme="minorHAnsi"/>
              </w:rPr>
              <w:t>cy</w:t>
            </w:r>
            <w:proofErr w:type="spellEnd"/>
            <w:r>
              <w:rPr>
                <w:rFonts w:cstheme="minorHAnsi"/>
              </w:rPr>
              <w:t xml:space="preserve"> od dnia zamknięcia naboru) oraz w jakim okresie od rozpoczęcia działań planowanej jest ich zakończenie </w:t>
            </w:r>
            <w:r w:rsidRPr="0032546C">
              <w:rPr>
                <w:rFonts w:cstheme="minorHAnsi"/>
                <w:i/>
                <w:iCs/>
                <w:sz w:val="20"/>
                <w:szCs w:val="20"/>
              </w:rPr>
              <w:t>(w miesiącach).</w:t>
            </w:r>
          </w:p>
        </w:tc>
      </w:tr>
      <w:tr w:rsidR="00F14B66" w14:paraId="5E570CAC" w14:textId="77777777" w:rsidTr="00565862">
        <w:tc>
          <w:tcPr>
            <w:tcW w:w="562" w:type="dxa"/>
          </w:tcPr>
          <w:p w14:paraId="33D7D686" w14:textId="77777777" w:rsidR="00F14B66" w:rsidRDefault="00F14B66" w:rsidP="000D7B10">
            <w:r>
              <w:t>4.</w:t>
            </w:r>
          </w:p>
        </w:tc>
        <w:tc>
          <w:tcPr>
            <w:tcW w:w="2552" w:type="dxa"/>
          </w:tcPr>
          <w:p w14:paraId="7A4D9536" w14:textId="7E8C06B6" w:rsidR="00F14B66" w:rsidRPr="00F14B66" w:rsidRDefault="00F14B66" w:rsidP="000D7B10">
            <w:pPr>
              <w:rPr>
                <w:b/>
              </w:rPr>
            </w:pPr>
            <w:r w:rsidRPr="00F14B66">
              <w:rPr>
                <w:b/>
              </w:rPr>
              <w:t>Gospodarowanie zasobami</w:t>
            </w:r>
          </w:p>
        </w:tc>
        <w:tc>
          <w:tcPr>
            <w:tcW w:w="12332" w:type="dxa"/>
          </w:tcPr>
          <w:p w14:paraId="7C1BE15E" w14:textId="77777777" w:rsidR="00F14B66" w:rsidRDefault="00F14B66" w:rsidP="00FF3B0B">
            <w:r>
              <w:t>Czy wnioskodawca planuje realizację działań na rzecz ochrony środowiska i klimatu?</w:t>
            </w:r>
          </w:p>
          <w:p w14:paraId="54A1C783" w14:textId="77777777" w:rsidR="00F14B66" w:rsidRDefault="00F14B66" w:rsidP="00FF3B0B">
            <w:r>
              <w:t>[   ] TAK      [   ] NIE</w:t>
            </w:r>
          </w:p>
          <w:p w14:paraId="5D6FC9E0" w14:textId="77777777" w:rsidR="00F14B66" w:rsidRDefault="00F14B66" w:rsidP="00FF3B0B"/>
          <w:p w14:paraId="24A075B0" w14:textId="77777777" w:rsidR="00F14B66" w:rsidRDefault="00F14B66" w:rsidP="00FF3B0B">
            <w:r>
              <w:t>Jeśli wskazano tak proszę opisać na czym będą polegały te działania:</w:t>
            </w:r>
          </w:p>
          <w:p w14:paraId="3ACF9636" w14:textId="076BDE25" w:rsidR="00F14B66" w:rsidRDefault="00F14B66" w:rsidP="00FF3B0B"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48C27513" w14:textId="02D99443" w:rsidR="00F14B66" w:rsidRDefault="00F14B66" w:rsidP="00FF3B0B"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67124379" w14:textId="77777777" w:rsidR="00F14B66" w:rsidRPr="00F14B66" w:rsidRDefault="00F14B66" w:rsidP="00FF3B0B">
            <w:pPr>
              <w:rPr>
                <w:i/>
                <w:iCs/>
                <w:sz w:val="20"/>
                <w:szCs w:val="20"/>
              </w:rPr>
            </w:pPr>
            <w:r w:rsidRPr="00F14B66">
              <w:rPr>
                <w:i/>
                <w:iCs/>
                <w:sz w:val="20"/>
                <w:szCs w:val="20"/>
              </w:rPr>
              <w:t>(max. 500 znaków)</w:t>
            </w:r>
          </w:p>
          <w:p w14:paraId="3C352847" w14:textId="4A72B04F" w:rsidR="00F14B66" w:rsidRDefault="00F14B66" w:rsidP="000D7B10"/>
        </w:tc>
      </w:tr>
      <w:tr w:rsidR="00511E62" w14:paraId="7997F516" w14:textId="77777777" w:rsidTr="00C571EB">
        <w:tc>
          <w:tcPr>
            <w:tcW w:w="562" w:type="dxa"/>
          </w:tcPr>
          <w:p w14:paraId="4C8E1D5E" w14:textId="77777777" w:rsidR="00511E62" w:rsidRDefault="00511E62" w:rsidP="000D7B10">
            <w:r>
              <w:t>5.</w:t>
            </w:r>
          </w:p>
        </w:tc>
        <w:tc>
          <w:tcPr>
            <w:tcW w:w="2552" w:type="dxa"/>
          </w:tcPr>
          <w:p w14:paraId="030974CC" w14:textId="69478ED0" w:rsidR="00511E62" w:rsidRPr="00F14B66" w:rsidRDefault="00511E62" w:rsidP="000D7B10">
            <w:pPr>
              <w:rPr>
                <w:b/>
              </w:rPr>
            </w:pPr>
            <w:r w:rsidRPr="00F14B66">
              <w:rPr>
                <w:b/>
              </w:rPr>
              <w:t xml:space="preserve">Wsparcie osób rozpoczynających działalność gospodarczą po raz pierwszy </w:t>
            </w:r>
          </w:p>
        </w:tc>
        <w:tc>
          <w:tcPr>
            <w:tcW w:w="12332" w:type="dxa"/>
          </w:tcPr>
          <w:p w14:paraId="13E4F54F" w14:textId="77777777" w:rsidR="00511E62" w:rsidRDefault="00511E62" w:rsidP="000D7B10">
            <w:r>
              <w:t xml:space="preserve">Czy wnioskodawca prowadził już kiedykolwiek działalność gospodarczą na własny rachunek? (niezależnie od formy jej prowadzenia) </w:t>
            </w:r>
          </w:p>
          <w:p w14:paraId="30F13EFA" w14:textId="77777777" w:rsidR="00511E62" w:rsidRDefault="0032546C" w:rsidP="000D7B10">
            <w:r>
              <w:t>[   ] TAK</w:t>
            </w:r>
          </w:p>
          <w:p w14:paraId="761C96CE" w14:textId="5B8B29AE" w:rsidR="0032546C" w:rsidRDefault="0032546C" w:rsidP="0032546C">
            <w:r>
              <w:t>[   ] NIE</w:t>
            </w:r>
          </w:p>
          <w:p w14:paraId="5473CD4D" w14:textId="38562E08" w:rsidR="0032546C" w:rsidRDefault="0032546C" w:rsidP="000D7B10"/>
        </w:tc>
      </w:tr>
      <w:tr w:rsidR="00511E62" w14:paraId="074BDF69" w14:textId="77777777" w:rsidTr="008A2AE4">
        <w:tc>
          <w:tcPr>
            <w:tcW w:w="562" w:type="dxa"/>
          </w:tcPr>
          <w:p w14:paraId="55A23F55" w14:textId="77777777" w:rsidR="00511E62" w:rsidRDefault="00511E62" w:rsidP="000D7B10">
            <w:r>
              <w:lastRenderedPageBreak/>
              <w:t>6.</w:t>
            </w:r>
          </w:p>
        </w:tc>
        <w:tc>
          <w:tcPr>
            <w:tcW w:w="2552" w:type="dxa"/>
          </w:tcPr>
          <w:p w14:paraId="4C6480E9" w14:textId="77777777" w:rsidR="00511E62" w:rsidRPr="00F14B66" w:rsidRDefault="00511E62" w:rsidP="000D7B10">
            <w:pPr>
              <w:rPr>
                <w:b/>
                <w:bCs/>
              </w:rPr>
            </w:pPr>
            <w:r w:rsidRPr="00F14B66">
              <w:rPr>
                <w:b/>
                <w:bCs/>
              </w:rPr>
              <w:t>Doradztwo świadczone przez LGD</w:t>
            </w:r>
          </w:p>
        </w:tc>
        <w:tc>
          <w:tcPr>
            <w:tcW w:w="12332" w:type="dxa"/>
          </w:tcPr>
          <w:p w14:paraId="3A2DBA2B" w14:textId="341289F1" w:rsidR="00511E62" w:rsidRDefault="00511E62" w:rsidP="004D5544">
            <w:r>
              <w:t>Proszę wskazać czy wnioskodawca brał udział we wsparciu szkoleniowym/ doradczym świadczonym przez LGD (należy odnieść się zarówno do szkoleń grupowych jak i doradztwa indywidualnego). Podane informacje zostaną zweryfikowane z podpisami na listach obecności.</w:t>
            </w:r>
          </w:p>
        </w:tc>
      </w:tr>
      <w:tr w:rsidR="00511E62" w14:paraId="5F96F9A7" w14:textId="77777777" w:rsidTr="00B016C8">
        <w:tc>
          <w:tcPr>
            <w:tcW w:w="562" w:type="dxa"/>
          </w:tcPr>
          <w:p w14:paraId="04C6862E" w14:textId="77777777" w:rsidR="00511E62" w:rsidRDefault="00511E62" w:rsidP="000D7B10">
            <w:r>
              <w:t>7.</w:t>
            </w:r>
          </w:p>
        </w:tc>
        <w:tc>
          <w:tcPr>
            <w:tcW w:w="2552" w:type="dxa"/>
          </w:tcPr>
          <w:p w14:paraId="4F164DAE" w14:textId="4DD1384F" w:rsidR="00511E62" w:rsidRPr="00F14B66" w:rsidRDefault="00511E62" w:rsidP="000D7B10">
            <w:pPr>
              <w:rPr>
                <w:b/>
                <w:bCs/>
              </w:rPr>
            </w:pPr>
            <w:r w:rsidRPr="00F14B66">
              <w:rPr>
                <w:b/>
                <w:bCs/>
              </w:rPr>
              <w:t>Wpływ projektu na promocję LSR i LGD</w:t>
            </w:r>
          </w:p>
        </w:tc>
        <w:tc>
          <w:tcPr>
            <w:tcW w:w="12332" w:type="dxa"/>
          </w:tcPr>
          <w:p w14:paraId="68E392B6" w14:textId="77777777" w:rsidR="00511E62" w:rsidRDefault="00511E62" w:rsidP="006A7BD4">
            <w:r>
              <w:t>Proszę wskazać czy wnioskodawca deklaruje realizację działań promocyjnych uwzględniających informowanie o finansowaniu ze środków LSR z LGD Dolina Samy.</w:t>
            </w:r>
          </w:p>
          <w:p w14:paraId="7D803977" w14:textId="408E086A" w:rsidR="00511E62" w:rsidRDefault="00511E62" w:rsidP="006A7BD4">
            <w:r>
              <w:t>Czy wnioskodawca zamieści w swoim biurze/siedzibie tablicę informacyjną?</w:t>
            </w:r>
            <w:r w:rsidR="00E520E1">
              <w:t xml:space="preserve"> </w:t>
            </w:r>
          </w:p>
          <w:p w14:paraId="680541EF" w14:textId="77777777" w:rsidR="00E520E1" w:rsidRDefault="00E520E1" w:rsidP="00E520E1">
            <w:r>
              <w:t>[   ] TAK      [   ] NIE</w:t>
            </w:r>
          </w:p>
          <w:p w14:paraId="3D546B31" w14:textId="0D3FEA1E" w:rsidR="00E520E1" w:rsidRDefault="00E520E1" w:rsidP="006A7BD4">
            <w:r>
              <w:t xml:space="preserve">  </w:t>
            </w:r>
          </w:p>
          <w:p w14:paraId="44FE6A75" w14:textId="77777777" w:rsidR="00511E62" w:rsidRDefault="00511E62" w:rsidP="000D7B10">
            <w:r>
              <w:t>Czy wnioskodawca będzie realizował działania informacyjne poprzez stronę www lub poprzez portal społecznościowy?</w:t>
            </w:r>
          </w:p>
          <w:p w14:paraId="6F46F62C" w14:textId="77777777" w:rsidR="00E520E1" w:rsidRDefault="00E520E1" w:rsidP="00E520E1">
            <w:r>
              <w:t>[   ] TAK      [   ] NIE</w:t>
            </w:r>
          </w:p>
          <w:p w14:paraId="6397E386" w14:textId="1E4DD79D" w:rsidR="00E520E1" w:rsidRDefault="00E520E1" w:rsidP="000D7B10">
            <w:r>
              <w:t xml:space="preserve">Proszę dodać krótki opis planowanych działań informacyjnych </w:t>
            </w:r>
            <w:r w:rsidRPr="00E520E1">
              <w:rPr>
                <w:i/>
                <w:iCs/>
                <w:sz w:val="20"/>
                <w:szCs w:val="20"/>
              </w:rPr>
              <w:t>(max 300 znaków):</w:t>
            </w:r>
          </w:p>
          <w:p w14:paraId="313F2C65" w14:textId="15B9438C" w:rsidR="00E520E1" w:rsidRDefault="00E520E1" w:rsidP="000D7B10">
            <w: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9EFAA69" w14:textId="77777777" w:rsidR="00F917FA" w:rsidRDefault="00F917FA" w:rsidP="00F14B66"/>
    <w:sectPr w:rsidR="00F917FA" w:rsidSect="00F14B66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58E7" w14:textId="77777777" w:rsidR="00A1278D" w:rsidRDefault="00A1278D" w:rsidP="006C3A9E">
      <w:pPr>
        <w:spacing w:after="0" w:line="240" w:lineRule="auto"/>
      </w:pPr>
      <w:r>
        <w:separator/>
      </w:r>
    </w:p>
  </w:endnote>
  <w:endnote w:type="continuationSeparator" w:id="0">
    <w:p w14:paraId="2C40B1A6" w14:textId="77777777" w:rsidR="00A1278D" w:rsidRDefault="00A1278D" w:rsidP="006C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45F7" w14:textId="19151668" w:rsidR="006F3729" w:rsidRDefault="006F3729">
    <w:pPr>
      <w:pStyle w:val="Stopka"/>
      <w:jc w:val="right"/>
    </w:pPr>
  </w:p>
  <w:p w14:paraId="1707EF9F" w14:textId="77777777" w:rsidR="006F3729" w:rsidRDefault="006F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1573" w14:textId="77777777" w:rsidR="00A1278D" w:rsidRDefault="00A1278D" w:rsidP="006C3A9E">
      <w:pPr>
        <w:spacing w:after="0" w:line="240" w:lineRule="auto"/>
      </w:pPr>
      <w:r>
        <w:separator/>
      </w:r>
    </w:p>
  </w:footnote>
  <w:footnote w:type="continuationSeparator" w:id="0">
    <w:p w14:paraId="4DD146EA" w14:textId="77777777" w:rsidR="00A1278D" w:rsidRDefault="00A1278D" w:rsidP="006C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A212" w14:textId="5E7603AE" w:rsidR="004D5544" w:rsidRDefault="004D5544">
    <w:pPr>
      <w:pStyle w:val="Nagwek"/>
    </w:pPr>
  </w:p>
  <w:p w14:paraId="65C0731D" w14:textId="77777777" w:rsidR="004D5544" w:rsidRDefault="004D5544">
    <w:pPr>
      <w:pStyle w:val="Nagwek"/>
    </w:pPr>
  </w:p>
  <w:p w14:paraId="230D12ED" w14:textId="77777777" w:rsidR="0013174F" w:rsidRDefault="00131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2549" w14:textId="46B07EDC" w:rsidR="00F14B66" w:rsidRDefault="00F14B66" w:rsidP="00F14B66">
    <w:pPr>
      <w:pStyle w:val="Nagwek"/>
      <w:jc w:val="center"/>
    </w:pPr>
    <w:r>
      <w:rPr>
        <w:noProof/>
      </w:rPr>
      <w:drawing>
        <wp:inline distT="0" distB="0" distL="0" distR="0" wp14:anchorId="7BFFA58B" wp14:editId="6DD66F0B">
          <wp:extent cx="5022850" cy="765269"/>
          <wp:effectExtent l="0" t="0" r="6350" b="0"/>
          <wp:docPr id="7514689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468994" name="Obraz 751468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142" cy="76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911A6"/>
    <w:multiLevelType w:val="hybridMultilevel"/>
    <w:tmpl w:val="64A2F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23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34"/>
    <w:rsid w:val="00014162"/>
    <w:rsid w:val="00015AE5"/>
    <w:rsid w:val="00056B24"/>
    <w:rsid w:val="00057034"/>
    <w:rsid w:val="000C5271"/>
    <w:rsid w:val="000D7B10"/>
    <w:rsid w:val="00100124"/>
    <w:rsid w:val="001152DA"/>
    <w:rsid w:val="00123F7B"/>
    <w:rsid w:val="00126412"/>
    <w:rsid w:val="0013174F"/>
    <w:rsid w:val="00157D87"/>
    <w:rsid w:val="00163D03"/>
    <w:rsid w:val="00172D2C"/>
    <w:rsid w:val="00190D58"/>
    <w:rsid w:val="002B46EA"/>
    <w:rsid w:val="0032546C"/>
    <w:rsid w:val="00331C25"/>
    <w:rsid w:val="003375B5"/>
    <w:rsid w:val="00346865"/>
    <w:rsid w:val="00416280"/>
    <w:rsid w:val="00426483"/>
    <w:rsid w:val="004404B0"/>
    <w:rsid w:val="004541F1"/>
    <w:rsid w:val="004755F8"/>
    <w:rsid w:val="004D5544"/>
    <w:rsid w:val="004E756D"/>
    <w:rsid w:val="00511E62"/>
    <w:rsid w:val="006A5B1E"/>
    <w:rsid w:val="006A7BD4"/>
    <w:rsid w:val="006C3A9E"/>
    <w:rsid w:val="006F3729"/>
    <w:rsid w:val="007C0198"/>
    <w:rsid w:val="007C0323"/>
    <w:rsid w:val="00801025"/>
    <w:rsid w:val="00802848"/>
    <w:rsid w:val="0087432A"/>
    <w:rsid w:val="008F5CC9"/>
    <w:rsid w:val="00942E20"/>
    <w:rsid w:val="0096588B"/>
    <w:rsid w:val="009D6CB4"/>
    <w:rsid w:val="00A025E4"/>
    <w:rsid w:val="00A1278D"/>
    <w:rsid w:val="00A7483C"/>
    <w:rsid w:val="00AE6F1E"/>
    <w:rsid w:val="00B244E8"/>
    <w:rsid w:val="00B47ED9"/>
    <w:rsid w:val="00BE58C1"/>
    <w:rsid w:val="00C70498"/>
    <w:rsid w:val="00CC72AE"/>
    <w:rsid w:val="00D23D32"/>
    <w:rsid w:val="00E23415"/>
    <w:rsid w:val="00E344E1"/>
    <w:rsid w:val="00E520E1"/>
    <w:rsid w:val="00E66963"/>
    <w:rsid w:val="00E85684"/>
    <w:rsid w:val="00EA20CC"/>
    <w:rsid w:val="00EF1EF0"/>
    <w:rsid w:val="00F14B66"/>
    <w:rsid w:val="00F917FA"/>
    <w:rsid w:val="00FA12DB"/>
    <w:rsid w:val="00FB55D6"/>
    <w:rsid w:val="00FC49A9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98F6B"/>
  <w15:chartTrackingRefBased/>
  <w15:docId w15:val="{C425D6C9-B2BE-4392-9826-88E2D81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A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29"/>
  </w:style>
  <w:style w:type="paragraph" w:styleId="Stopka">
    <w:name w:val="footer"/>
    <w:basedOn w:val="Normalny"/>
    <w:link w:val="Stopka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729"/>
  </w:style>
  <w:style w:type="paragraph" w:styleId="Akapitzlist">
    <w:name w:val="List Paragraph"/>
    <w:basedOn w:val="Normalny"/>
    <w:uiPriority w:val="34"/>
    <w:qFormat/>
    <w:rsid w:val="0001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7731-3D29-4B29-88A5-385942D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Dolina Samy</cp:lastModifiedBy>
  <cp:revision>2</cp:revision>
  <dcterms:created xsi:type="dcterms:W3CDTF">2026-01-02T07:56:00Z</dcterms:created>
  <dcterms:modified xsi:type="dcterms:W3CDTF">2026-01-02T07:56:00Z</dcterms:modified>
</cp:coreProperties>
</file>